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DENTISTRY TOTAL PATIENT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DENTISTRY TOTAL PATIENT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48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PEDIATRIC DENTISTRY TOTAL PATIENT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